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DDE" w14:textId="720514C5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3F1DDD" w:rsidRPr="003F1DDD">
        <w:rPr>
          <w:rFonts w:cs="Calibri"/>
          <w:b/>
          <w:bCs/>
        </w:rPr>
        <w:t>DPBT.261.KKM.48.2022</w:t>
      </w:r>
    </w:p>
    <w:p w14:paraId="524155EB" w14:textId="77777777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2F8A0205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C7C580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2948DE3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B81417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58B849A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EDFE68" w14:textId="77777777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545AFDA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D781064" w14:textId="40FEF3FF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726AA3" w:rsidRPr="00726AA3">
        <w:rPr>
          <w:rFonts w:eastAsia="Times New Roman" w:cstheme="minorHAnsi"/>
          <w:b/>
          <w:bCs/>
          <w:color w:val="000000"/>
          <w:lang w:eastAsia="pl-PL"/>
        </w:rPr>
        <w:t>DPBT.261.KKM.48.2022</w:t>
      </w:r>
      <w:r w:rsidR="00726AA3">
        <w:rPr>
          <w:rFonts w:ascii="Arial Narrow" w:hAnsi="Arial Narrow"/>
          <w:color w:val="000000"/>
          <w:sz w:val="20"/>
          <w:szCs w:val="20"/>
          <w:lang w:eastAsia="pl-PL"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1219B023" w14:textId="77777777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E86E017" w14:textId="77777777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174FC719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6A95BD8E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</w:t>
      </w:r>
      <w:r w:rsidR="0045279C">
        <w:rPr>
          <w:rFonts w:eastAsia="Times New Roman" w:cstheme="minorHAnsi"/>
          <w:bCs/>
          <w:color w:val="000000"/>
          <w:lang w:eastAsia="pl-PL"/>
        </w:rPr>
        <w:t>ę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powania; </w:t>
      </w:r>
    </w:p>
    <w:p w14:paraId="0D95E8A0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4B09F527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580EA764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4538997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76376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DC1BB36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skarbowe lub przestępstwo udziału w zorganizowanej grupie albo związku mających na celu popełnienie przestępstwa lub przestępstwa skarbowego; </w:t>
      </w:r>
    </w:p>
    <w:p w14:paraId="7C37DB2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5DEA35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492DCB9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7CE7A75B" w14:textId="77777777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5E0C4FE8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9626F3E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0526FF1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59D694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2DBFACB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6C31143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31E14CF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2B5332A5" w14:textId="77777777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31CAA847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6A6787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B8B4" w14:textId="77777777" w:rsidR="00E84706" w:rsidRDefault="00E84706" w:rsidP="008A078A">
      <w:pPr>
        <w:spacing w:after="0" w:line="240" w:lineRule="auto"/>
      </w:pPr>
      <w:r>
        <w:separator/>
      </w:r>
    </w:p>
  </w:endnote>
  <w:endnote w:type="continuationSeparator" w:id="0">
    <w:p w14:paraId="488E957C" w14:textId="77777777" w:rsidR="00E84706" w:rsidRDefault="00E84706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AB5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BC349B4" wp14:editId="3DEF7F6B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5FAEC4D0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4EC14F34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9087074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03CF07EF" w14:textId="77777777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386FFD9E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D831" w14:textId="77777777" w:rsidR="00E84706" w:rsidRDefault="00E84706" w:rsidP="008A078A">
      <w:pPr>
        <w:spacing w:after="0" w:line="240" w:lineRule="auto"/>
      </w:pPr>
      <w:r>
        <w:separator/>
      </w:r>
    </w:p>
  </w:footnote>
  <w:footnote w:type="continuationSeparator" w:id="0">
    <w:p w14:paraId="4F676AD7" w14:textId="77777777" w:rsidR="00E84706" w:rsidRDefault="00E84706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4176" w14:textId="16D761D5" w:rsidR="00BA56B9" w:rsidRDefault="00F46F32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D58F5F6" wp14:editId="3084BB1B">
          <wp:simplePos x="0" y="0"/>
          <wp:positionH relativeFrom="margin">
            <wp:posOffset>4543425</wp:posOffset>
          </wp:positionH>
          <wp:positionV relativeFrom="paragraph">
            <wp:posOffset>-809625</wp:posOffset>
          </wp:positionV>
          <wp:extent cx="1683373" cy="730867"/>
          <wp:effectExtent l="0" t="0" r="0" b="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73" cy="73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D66FD5F" wp14:editId="4B4D0FC6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8EC879C" wp14:editId="051B5759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A1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F2A57C" wp14:editId="6EAA504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3A02A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17713">
    <w:abstractNumId w:val="17"/>
  </w:num>
  <w:num w:numId="2" w16cid:durableId="452478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063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5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465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8081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7249571">
    <w:abstractNumId w:val="14"/>
  </w:num>
  <w:num w:numId="8" w16cid:durableId="516584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298995">
    <w:abstractNumId w:val="1"/>
  </w:num>
  <w:num w:numId="10" w16cid:durableId="322469235">
    <w:abstractNumId w:val="11"/>
  </w:num>
  <w:num w:numId="11" w16cid:durableId="751435934">
    <w:abstractNumId w:val="6"/>
  </w:num>
  <w:num w:numId="12" w16cid:durableId="931357383">
    <w:abstractNumId w:val="16"/>
  </w:num>
  <w:num w:numId="13" w16cid:durableId="2052461505">
    <w:abstractNumId w:val="2"/>
  </w:num>
  <w:num w:numId="14" w16cid:durableId="1919361298">
    <w:abstractNumId w:val="4"/>
  </w:num>
  <w:num w:numId="15" w16cid:durableId="1457217579">
    <w:abstractNumId w:val="9"/>
  </w:num>
  <w:num w:numId="16" w16cid:durableId="1208755731">
    <w:abstractNumId w:val="12"/>
  </w:num>
  <w:num w:numId="17" w16cid:durableId="975794429">
    <w:abstractNumId w:val="13"/>
  </w:num>
  <w:num w:numId="18" w16cid:durableId="719401103">
    <w:abstractNumId w:val="10"/>
  </w:num>
  <w:num w:numId="19" w16cid:durableId="1293057176">
    <w:abstractNumId w:val="7"/>
  </w:num>
  <w:num w:numId="20" w16cid:durableId="1184323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1DDD"/>
    <w:rsid w:val="003F354D"/>
    <w:rsid w:val="003F39BA"/>
    <w:rsid w:val="00402E77"/>
    <w:rsid w:val="00404C93"/>
    <w:rsid w:val="004100BE"/>
    <w:rsid w:val="00412AD9"/>
    <w:rsid w:val="00427803"/>
    <w:rsid w:val="0045279C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26AA3"/>
    <w:rsid w:val="007511E1"/>
    <w:rsid w:val="00761531"/>
    <w:rsid w:val="00765040"/>
    <w:rsid w:val="00783854"/>
    <w:rsid w:val="007879DC"/>
    <w:rsid w:val="00791205"/>
    <w:rsid w:val="007C0325"/>
    <w:rsid w:val="007D7937"/>
    <w:rsid w:val="007E053F"/>
    <w:rsid w:val="007E2922"/>
    <w:rsid w:val="007E3A81"/>
    <w:rsid w:val="007E5B8B"/>
    <w:rsid w:val="007F5E00"/>
    <w:rsid w:val="00800A1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4F4A"/>
    <w:rsid w:val="008E67AF"/>
    <w:rsid w:val="008F73E1"/>
    <w:rsid w:val="00901A55"/>
    <w:rsid w:val="00913A24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84363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4706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46F32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976C1"/>
  <w15:docId w15:val="{E49646A0-8B17-4EE6-ADA6-A987CA4E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4FC3-40B2-4D56-9FC7-DBE7F12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terak-Kondek</dc:creator>
  <cp:lastModifiedBy>Kasia-Mucha Katarzyna</cp:lastModifiedBy>
  <cp:revision>4</cp:revision>
  <cp:lastPrinted>2020-05-29T08:01:00Z</cp:lastPrinted>
  <dcterms:created xsi:type="dcterms:W3CDTF">2022-03-16T07:38:00Z</dcterms:created>
  <dcterms:modified xsi:type="dcterms:W3CDTF">2022-04-13T11:45:00Z</dcterms:modified>
</cp:coreProperties>
</file>